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</w:t>
      </w:r>
      <w:proofErr w:type="spellStart"/>
      <w:r>
        <w:rPr>
          <w:sz w:val="28"/>
          <w:szCs w:val="28"/>
        </w:rPr>
        <w:t>Малькевичу</w:t>
      </w:r>
      <w:proofErr w:type="spellEnd"/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:rsidR="00984283" w:rsidRDefault="00984283" w:rsidP="00BE10FD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нный адре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B36AF8" w:rsidP="00AD5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 слесарей ава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рийно-восстановительных работ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1369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B36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5-30.12.2025</w:t>
            </w:r>
          </w:p>
        </w:tc>
      </w:tr>
    </w:tbl>
    <w:p w:rsidR="00984283" w:rsidRDefault="00984283" w:rsidP="00984283">
      <w:pPr>
        <w:jc w:val="both"/>
      </w:pPr>
    </w:p>
    <w:p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:rsidR="001369C2" w:rsidRPr="001369C2" w:rsidRDefault="001369C2" w:rsidP="00984283">
      <w:pPr>
        <w:jc w:val="both"/>
      </w:pPr>
    </w:p>
    <w:p w:rsidR="00984283" w:rsidRPr="001369C2" w:rsidRDefault="00984283" w:rsidP="00984283">
      <w:pPr>
        <w:jc w:val="both"/>
      </w:pPr>
      <w:r w:rsidRPr="001369C2">
        <w:tab/>
        <w:t xml:space="preserve">Подпись </w:t>
      </w:r>
      <w:proofErr w:type="gramStart"/>
      <w:r w:rsidRPr="001369C2">
        <w:t>обучающегося</w:t>
      </w:r>
      <w:proofErr w:type="gramEnd"/>
      <w:r w:rsidRPr="001369C2">
        <w:t xml:space="preserve"> __________________________________________</w:t>
      </w:r>
    </w:p>
    <w:p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:rsidR="00984283" w:rsidRPr="001369C2" w:rsidRDefault="00984283" w:rsidP="00984283">
      <w:r w:rsidRPr="001369C2">
        <w:t xml:space="preserve">          _______________________________________________________________ </w:t>
      </w:r>
    </w:p>
    <w:p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:rsidR="00984283" w:rsidRDefault="00984283" w:rsidP="00984283"/>
    <w:p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2"/>
    <w:rsid w:val="001369C2"/>
    <w:rsid w:val="00345CBF"/>
    <w:rsid w:val="003F09D5"/>
    <w:rsid w:val="0057509C"/>
    <w:rsid w:val="009232B9"/>
    <w:rsid w:val="00984283"/>
    <w:rsid w:val="00AD5B0C"/>
    <w:rsid w:val="00B36AF8"/>
    <w:rsid w:val="00BE10FD"/>
    <w:rsid w:val="00D20962"/>
    <w:rsid w:val="00D84C82"/>
    <w:rsid w:val="00E15748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3A09-B5AE-4DEF-B006-1F591008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9-04T07:24:00Z</cp:lastPrinted>
  <dcterms:created xsi:type="dcterms:W3CDTF">2025-09-04T06:58:00Z</dcterms:created>
  <dcterms:modified xsi:type="dcterms:W3CDTF">2025-09-30T11:42:00Z</dcterms:modified>
</cp:coreProperties>
</file>